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AA" w:rsidRDefault="00D17AD4">
      <w:r>
        <w:rPr>
          <w:noProof/>
          <w:lang w:eastAsia="ru-RU"/>
        </w:rPr>
        <w:drawing>
          <wp:inline distT="0" distB="0" distL="0" distR="0">
            <wp:extent cx="6645910" cy="8579989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CAA" w:rsidSect="00691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19ED"/>
    <w:rsid w:val="000251E4"/>
    <w:rsid w:val="00052EED"/>
    <w:rsid w:val="000703DE"/>
    <w:rsid w:val="00076CC6"/>
    <w:rsid w:val="000A2E9B"/>
    <w:rsid w:val="000B3171"/>
    <w:rsid w:val="000E370C"/>
    <w:rsid w:val="000E7368"/>
    <w:rsid w:val="00121B98"/>
    <w:rsid w:val="001A7629"/>
    <w:rsid w:val="001E014B"/>
    <w:rsid w:val="001E0DA5"/>
    <w:rsid w:val="001F7F9D"/>
    <w:rsid w:val="00246302"/>
    <w:rsid w:val="00275011"/>
    <w:rsid w:val="00292B51"/>
    <w:rsid w:val="002B218C"/>
    <w:rsid w:val="002C12C1"/>
    <w:rsid w:val="002C7A6A"/>
    <w:rsid w:val="002D5AF9"/>
    <w:rsid w:val="002F582A"/>
    <w:rsid w:val="00315F97"/>
    <w:rsid w:val="0032607A"/>
    <w:rsid w:val="003268D9"/>
    <w:rsid w:val="00330ED8"/>
    <w:rsid w:val="003B7972"/>
    <w:rsid w:val="003C5849"/>
    <w:rsid w:val="00406A34"/>
    <w:rsid w:val="004631C5"/>
    <w:rsid w:val="00463D5A"/>
    <w:rsid w:val="004706A2"/>
    <w:rsid w:val="0047702F"/>
    <w:rsid w:val="004B2CAA"/>
    <w:rsid w:val="004D3B8D"/>
    <w:rsid w:val="0056126B"/>
    <w:rsid w:val="00580537"/>
    <w:rsid w:val="005915F9"/>
    <w:rsid w:val="005A5019"/>
    <w:rsid w:val="005B5258"/>
    <w:rsid w:val="005E2634"/>
    <w:rsid w:val="00624C66"/>
    <w:rsid w:val="006427FD"/>
    <w:rsid w:val="006919ED"/>
    <w:rsid w:val="006C397C"/>
    <w:rsid w:val="006F6B9C"/>
    <w:rsid w:val="006F7CF6"/>
    <w:rsid w:val="00735C7E"/>
    <w:rsid w:val="00754A14"/>
    <w:rsid w:val="00762488"/>
    <w:rsid w:val="0078627D"/>
    <w:rsid w:val="00791A6C"/>
    <w:rsid w:val="007925AE"/>
    <w:rsid w:val="007A2186"/>
    <w:rsid w:val="00800C4E"/>
    <w:rsid w:val="00812B17"/>
    <w:rsid w:val="008231D0"/>
    <w:rsid w:val="00845871"/>
    <w:rsid w:val="00864ABA"/>
    <w:rsid w:val="008D34DB"/>
    <w:rsid w:val="008E0AD6"/>
    <w:rsid w:val="008E3342"/>
    <w:rsid w:val="008F286A"/>
    <w:rsid w:val="008F5349"/>
    <w:rsid w:val="009619D2"/>
    <w:rsid w:val="00997D80"/>
    <w:rsid w:val="009D2268"/>
    <w:rsid w:val="009F3386"/>
    <w:rsid w:val="00A2614B"/>
    <w:rsid w:val="00A418C0"/>
    <w:rsid w:val="00A93DE2"/>
    <w:rsid w:val="00AA2175"/>
    <w:rsid w:val="00AA3F3C"/>
    <w:rsid w:val="00AB4970"/>
    <w:rsid w:val="00AD5072"/>
    <w:rsid w:val="00AF79E6"/>
    <w:rsid w:val="00B30CF1"/>
    <w:rsid w:val="00B71512"/>
    <w:rsid w:val="00B86EB5"/>
    <w:rsid w:val="00BC6B53"/>
    <w:rsid w:val="00C55D4F"/>
    <w:rsid w:val="00C657C1"/>
    <w:rsid w:val="00CA417B"/>
    <w:rsid w:val="00CD54FC"/>
    <w:rsid w:val="00D17AD4"/>
    <w:rsid w:val="00D24670"/>
    <w:rsid w:val="00D538EF"/>
    <w:rsid w:val="00D5769B"/>
    <w:rsid w:val="00D710BF"/>
    <w:rsid w:val="00D750EB"/>
    <w:rsid w:val="00D821D3"/>
    <w:rsid w:val="00D933A5"/>
    <w:rsid w:val="00DB72A2"/>
    <w:rsid w:val="00E116C4"/>
    <w:rsid w:val="00E227ED"/>
    <w:rsid w:val="00E5435F"/>
    <w:rsid w:val="00E84805"/>
    <w:rsid w:val="00EA3E0D"/>
    <w:rsid w:val="00EC1B54"/>
    <w:rsid w:val="00EE01F8"/>
    <w:rsid w:val="00F369E9"/>
    <w:rsid w:val="00FE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8EED-6150-44C9-96FA-BE721118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0T23:38:00Z</dcterms:created>
  <dcterms:modified xsi:type="dcterms:W3CDTF">2020-10-11T01:15:00Z</dcterms:modified>
</cp:coreProperties>
</file>